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9E7F" w14:textId="689519FA" w:rsidR="00E24310" w:rsidRPr="001539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539DA">
        <w:rPr>
          <w:rFonts w:ascii="Montserrat" w:hAnsi="Montserrat"/>
          <w:b/>
          <w:bCs/>
          <w:sz w:val="48"/>
          <w:szCs w:val="48"/>
        </w:rPr>
        <w:t>M</w:t>
      </w:r>
      <w:r w:rsidR="001539DA" w:rsidRPr="001539DA">
        <w:rPr>
          <w:rFonts w:ascii="Montserrat" w:hAnsi="Montserrat"/>
          <w:b/>
          <w:bCs/>
          <w:sz w:val="48"/>
          <w:szCs w:val="48"/>
        </w:rPr>
        <w:t>art</w:t>
      </w:r>
      <w:r w:rsidRPr="001539DA">
        <w:rPr>
          <w:rFonts w:ascii="Montserrat" w:hAnsi="Montserrat"/>
          <w:b/>
          <w:bCs/>
          <w:sz w:val="48"/>
          <w:szCs w:val="48"/>
        </w:rPr>
        <w:t>es</w:t>
      </w:r>
    </w:p>
    <w:p w14:paraId="7372A3E0" w14:textId="2829C009" w:rsidR="00003F0F" w:rsidRPr="001539DA" w:rsidRDefault="001539DA" w:rsidP="007333D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1539DA">
        <w:rPr>
          <w:rFonts w:ascii="Montserrat" w:hAnsi="Montserrat"/>
          <w:b/>
          <w:bCs/>
          <w:sz w:val="56"/>
          <w:szCs w:val="56"/>
        </w:rPr>
        <w:t>16</w:t>
      </w:r>
    </w:p>
    <w:p w14:paraId="53672029" w14:textId="23342ECC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539DA">
        <w:rPr>
          <w:rFonts w:ascii="Montserrat" w:hAnsi="Montserrat"/>
          <w:b/>
          <w:bCs/>
          <w:sz w:val="48"/>
          <w:szCs w:val="48"/>
        </w:rPr>
        <w:t xml:space="preserve">de </w:t>
      </w:r>
      <w:r w:rsidR="001539DA" w:rsidRPr="001539DA">
        <w:rPr>
          <w:rFonts w:ascii="Montserrat" w:hAnsi="Montserrat"/>
          <w:b/>
          <w:bCs/>
          <w:sz w:val="48"/>
          <w:szCs w:val="48"/>
        </w:rPr>
        <w:t>n</w:t>
      </w:r>
      <w:r w:rsidRPr="001539DA">
        <w:rPr>
          <w:rFonts w:ascii="Montserrat" w:hAnsi="Montserrat"/>
          <w:b/>
          <w:bCs/>
          <w:sz w:val="48"/>
          <w:szCs w:val="48"/>
        </w:rPr>
        <w:t>oviembre</w:t>
      </w:r>
    </w:p>
    <w:p w14:paraId="3F3E1BEA" w14:textId="4CC1AD69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3D2660F9" w14:textId="0CE1B9AB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539DA">
        <w:rPr>
          <w:rFonts w:ascii="Montserrat" w:hAnsi="Montserrat"/>
          <w:b/>
          <w:bCs/>
          <w:sz w:val="52"/>
          <w:szCs w:val="52"/>
        </w:rPr>
        <w:t>Cuarto de Primaria</w:t>
      </w:r>
    </w:p>
    <w:p w14:paraId="7E203925" w14:textId="14A122BD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539DA">
        <w:rPr>
          <w:rFonts w:ascii="Montserrat" w:hAnsi="Montserrat"/>
          <w:b/>
          <w:bCs/>
          <w:sz w:val="52"/>
          <w:szCs w:val="52"/>
        </w:rPr>
        <w:t>Historia</w:t>
      </w:r>
    </w:p>
    <w:p w14:paraId="04BE5F3E" w14:textId="16587D71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BD124D0" w14:textId="08BC3DBF" w:rsidR="00003F0F" w:rsidRPr="001539DA" w:rsidRDefault="00003F0F" w:rsidP="007333DA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539DA">
        <w:rPr>
          <w:rFonts w:ascii="Montserrat" w:hAnsi="Montserrat"/>
          <w:i/>
          <w:iCs/>
          <w:sz w:val="48"/>
          <w:szCs w:val="48"/>
        </w:rPr>
        <w:t>Los últimos grandes pobladores de Mesoamérica: los mexicas</w:t>
      </w:r>
    </w:p>
    <w:p w14:paraId="389987ED" w14:textId="75006A22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2BF48ECB" w14:textId="6016BFB6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7BD78151" w14:textId="5197E114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539DA">
        <w:rPr>
          <w:rFonts w:ascii="Montserrat" w:hAnsi="Montserrat"/>
          <w:b/>
          <w:bCs/>
          <w:i/>
          <w:iCs/>
        </w:rPr>
        <w:t>Aprendizaje esperado:</w:t>
      </w:r>
      <w:r w:rsidRPr="001539DA">
        <w:rPr>
          <w:rFonts w:ascii="Montserrat" w:hAnsi="Montserrat"/>
          <w:i/>
          <w:iCs/>
        </w:rPr>
        <w:t xml:space="preserve"> Distingue las características y reconoce los aportes de las culturas mesoamericanas y su relación con la naturaleza.</w:t>
      </w:r>
    </w:p>
    <w:p w14:paraId="4AA29129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3C58B45" w14:textId="48AC0693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539DA">
        <w:rPr>
          <w:rFonts w:ascii="Montserrat" w:hAnsi="Montserrat"/>
          <w:b/>
          <w:bCs/>
          <w:i/>
          <w:iCs/>
        </w:rPr>
        <w:t>Énfasis:</w:t>
      </w:r>
      <w:r w:rsidRPr="001539DA">
        <w:rPr>
          <w:rFonts w:ascii="Montserrat" w:hAnsi="Montserrat"/>
          <w:i/>
          <w:iCs/>
        </w:rPr>
        <w:t xml:space="preserve"> Analiza la ubicación geográfica y la organización político-social de las civilizaciones que se desarrollaron en Mesoamérica desde el 2500 a.C. hasta 1521: olmeca, maya, teotihuacana, zapoteca, mixteca, tolteca, mexica.</w:t>
      </w:r>
    </w:p>
    <w:p w14:paraId="556143AC" w14:textId="0F6DF8C0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2CC93928" w14:textId="099505AA" w:rsidR="00003F0F" w:rsidRPr="001539DA" w:rsidRDefault="00F2036A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539D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507079A" w14:textId="69BB654D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2D1FE683" w14:textId="6910A271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Hoy continuarás estudiando las culturas que se desarrollaron en Mesoamérica. Hoy toca el turno de conocer a los mexicas. </w:t>
      </w:r>
    </w:p>
    <w:p w14:paraId="3BDAF5F3" w14:textId="77777777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552A2A51" w14:textId="47EFF536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Es importante tener presente que las culturas del México antiguo forman parte de la herencia cultural, y que todos los mexicanos tenemos raíces que se han fortalecido con el paso de los años.</w:t>
      </w:r>
    </w:p>
    <w:p w14:paraId="78D4D832" w14:textId="1876EAE8" w:rsidR="00003F0F" w:rsidRPr="001539DA" w:rsidRDefault="00003F0F" w:rsidP="007333DA">
      <w:pPr>
        <w:spacing w:after="0" w:line="240" w:lineRule="auto"/>
        <w:jc w:val="both"/>
        <w:rPr>
          <w:rFonts w:ascii="Montserrat" w:hAnsi="Montserrat"/>
        </w:rPr>
      </w:pPr>
    </w:p>
    <w:p w14:paraId="60F59D7C" w14:textId="5459F68F" w:rsidR="00A24547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Para aprender sobre los mexicas, te centrarás en varios aspectos: conocerás la ubicación geográfica de México Tenochtitlan, la organización político-social de los mexicas, y cómo pudo hacerse del control político y comercial de gran parte de Mesoamérica hasta la llegada de los españoles.</w:t>
      </w:r>
    </w:p>
    <w:p w14:paraId="1A54A797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731910AE" w14:textId="28BAA629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También vas a descubrir cómo pensaban y entendían su mundo los mexicas e incluso descubrir</w:t>
      </w:r>
      <w:r w:rsidR="00A24547" w:rsidRPr="001539DA">
        <w:rPr>
          <w:rFonts w:ascii="Montserrat" w:hAnsi="Montserrat"/>
        </w:rPr>
        <w:t>á</w:t>
      </w:r>
      <w:r w:rsidRPr="001539DA">
        <w:rPr>
          <w:rFonts w:ascii="Montserrat" w:hAnsi="Montserrat"/>
        </w:rPr>
        <w:t>s cómo era la vida de los niños de aquella época.</w:t>
      </w:r>
    </w:p>
    <w:p w14:paraId="23A1C91E" w14:textId="77777777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60D4B73C" w14:textId="5B865555" w:rsidR="00A24547" w:rsidRPr="001539DA" w:rsidRDefault="00A24547" w:rsidP="007333DA">
      <w:pPr>
        <w:spacing w:after="0" w:line="240" w:lineRule="auto"/>
        <w:jc w:val="both"/>
        <w:rPr>
          <w:rFonts w:ascii="Montserrat" w:hAnsi="Montserrat"/>
        </w:rPr>
      </w:pPr>
    </w:p>
    <w:p w14:paraId="4B84843B" w14:textId="55DCB401" w:rsidR="00A24547" w:rsidRPr="001539DA" w:rsidRDefault="00A24547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539DA">
        <w:rPr>
          <w:rFonts w:ascii="Montserrat" w:hAnsi="Montserrat"/>
          <w:b/>
          <w:bCs/>
          <w:sz w:val="28"/>
          <w:szCs w:val="28"/>
        </w:rPr>
        <w:t>¿Qué hacemos?</w:t>
      </w:r>
    </w:p>
    <w:p w14:paraId="0EF25EE3" w14:textId="032ED9C0" w:rsidR="00A24547" w:rsidRPr="001539DA" w:rsidRDefault="00A24547" w:rsidP="007333DA">
      <w:pPr>
        <w:spacing w:after="0" w:line="240" w:lineRule="auto"/>
        <w:jc w:val="both"/>
        <w:rPr>
          <w:rFonts w:ascii="Montserrat" w:hAnsi="Montserrat"/>
        </w:rPr>
      </w:pPr>
    </w:p>
    <w:p w14:paraId="37643F77" w14:textId="487EE526" w:rsidR="00A24547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Realiza las siguientes actividades.</w:t>
      </w:r>
    </w:p>
    <w:p w14:paraId="4729C7E2" w14:textId="28E6043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64BD857F" w14:textId="120CE684" w:rsidR="00F2036A" w:rsidRPr="001539DA" w:rsidRDefault="00D108C2" w:rsidP="00E3365A">
      <w:pPr>
        <w:spacing w:after="0" w:line="240" w:lineRule="auto"/>
        <w:jc w:val="both"/>
        <w:rPr>
          <w:rFonts w:ascii="Montserrat" w:hAnsi="Montserrat"/>
          <w:bCs/>
        </w:rPr>
      </w:pPr>
      <w:r w:rsidRPr="001539DA">
        <w:rPr>
          <w:rFonts w:ascii="Montserrat" w:hAnsi="Montserrat"/>
          <w:bCs/>
        </w:rPr>
        <w:t>Observa el siguiente video que muest</w:t>
      </w:r>
      <w:r w:rsidR="00F2036A" w:rsidRPr="001539DA">
        <w:rPr>
          <w:rFonts w:ascii="Montserrat" w:hAnsi="Montserrat"/>
          <w:bCs/>
        </w:rPr>
        <w:t>ra un amplio panorama sobre la cultura mexica</w:t>
      </w:r>
      <w:r w:rsidRPr="001539DA">
        <w:rPr>
          <w:rFonts w:ascii="Montserrat" w:hAnsi="Montserrat"/>
          <w:bCs/>
        </w:rPr>
        <w:t>. Ve del minuto 3:35 a 6:45</w:t>
      </w:r>
    </w:p>
    <w:p w14:paraId="55B753B8" w14:textId="77777777" w:rsidR="00F2036A" w:rsidRPr="001539DA" w:rsidRDefault="00F2036A" w:rsidP="007333DA">
      <w:pPr>
        <w:spacing w:after="0" w:line="240" w:lineRule="auto"/>
        <w:jc w:val="both"/>
        <w:rPr>
          <w:rFonts w:ascii="Montserrat" w:hAnsi="Montserrat"/>
        </w:rPr>
      </w:pPr>
    </w:p>
    <w:p w14:paraId="65D3C621" w14:textId="77777777" w:rsidR="00D108C2" w:rsidRPr="001539DA" w:rsidRDefault="00D108C2" w:rsidP="00E336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>El posclásico</w:t>
      </w:r>
    </w:p>
    <w:p w14:paraId="4EACEDC4" w14:textId="79C579D7" w:rsidR="00D108C2" w:rsidRPr="001539DA" w:rsidRDefault="000D5405" w:rsidP="007333D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8" w:history="1">
        <w:r w:rsidR="00D108C2" w:rsidRPr="001539DA">
          <w:rPr>
            <w:rStyle w:val="Hipervnculo"/>
            <w:rFonts w:ascii="Montserrat" w:hAnsi="Montserrat"/>
          </w:rPr>
          <w:t>https://aprende</w:t>
        </w:r>
        <w:r w:rsidR="00D108C2" w:rsidRPr="001539DA">
          <w:rPr>
            <w:rStyle w:val="Hipervnculo"/>
            <w:rFonts w:ascii="Montserrat" w:hAnsi="Montserrat"/>
          </w:rPr>
          <w:t>.</w:t>
        </w:r>
        <w:r w:rsidR="00D108C2" w:rsidRPr="001539DA">
          <w:rPr>
            <w:rStyle w:val="Hipervnculo"/>
            <w:rFonts w:ascii="Montserrat" w:hAnsi="Montserrat"/>
          </w:rPr>
          <w:t>org/comparte/7673n8</w:t>
        </w:r>
      </w:hyperlink>
    </w:p>
    <w:p w14:paraId="7AEE6947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2749B3A4" w14:textId="5E7363D8" w:rsidR="00D108C2" w:rsidRPr="001539DA" w:rsidRDefault="00D108C2" w:rsidP="00E3365A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 xml:space="preserve">Ubica dónde vivián los mexicas. Observa el mapa de la página 41 de tu libro de </w:t>
      </w:r>
      <w:r w:rsidR="006265DA" w:rsidRPr="001539DA">
        <w:rPr>
          <w:rFonts w:ascii="Montserrat" w:hAnsi="Montserrat"/>
          <w:b/>
          <w:bCs/>
        </w:rPr>
        <w:t>H</w:t>
      </w:r>
      <w:r w:rsidRPr="001539DA">
        <w:rPr>
          <w:rFonts w:ascii="Montserrat" w:hAnsi="Montserrat"/>
          <w:b/>
          <w:bCs/>
        </w:rPr>
        <w:t>istoria.</w:t>
      </w:r>
    </w:p>
    <w:p w14:paraId="517D7551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0E69EA94" w14:textId="0554202E" w:rsidR="00D108C2" w:rsidRPr="001539DA" w:rsidRDefault="00D108C2" w:rsidP="007333DA">
      <w:pPr>
        <w:spacing w:after="0" w:line="240" w:lineRule="auto"/>
        <w:jc w:val="center"/>
        <w:rPr>
          <w:rFonts w:ascii="Montserrat" w:hAnsi="Montserrat"/>
        </w:rPr>
      </w:pPr>
      <w:r w:rsidRPr="001539DA">
        <w:rPr>
          <w:rFonts w:ascii="Montserrat" w:hAnsi="Montserrat"/>
          <w:noProof/>
          <w:lang w:val="en-US"/>
        </w:rPr>
        <w:drawing>
          <wp:inline distT="0" distB="0" distL="0" distR="0" wp14:anchorId="07632CF4" wp14:editId="4E605AEE">
            <wp:extent cx="5076300" cy="36861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365" cy="36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835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1058DC20" w14:textId="24EAA563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Observa la zona que está señalada con color verde. Esta área cultural es conocida en el estudio de Mesoamérica como Centro de México o Altiplano Central. Es en esta área donde los mexicas fundaron su ciudad más importante, </w:t>
      </w:r>
      <w:r w:rsidRPr="001539DA">
        <w:rPr>
          <w:rFonts w:ascii="Montserrat" w:hAnsi="Montserrat"/>
          <w:smallCaps/>
        </w:rPr>
        <w:t>México-Tenochtitlán</w:t>
      </w:r>
      <w:r w:rsidRPr="001539DA">
        <w:rPr>
          <w:rFonts w:ascii="Montserrat" w:hAnsi="Montserrat"/>
        </w:rPr>
        <w:t>.</w:t>
      </w:r>
    </w:p>
    <w:p w14:paraId="3C017F7B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47A64AA0" w14:textId="1BFF855A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Esta ciudad se fundó en una isla localizada en lo que era el lago de Texcoco en el año de 1325.</w:t>
      </w:r>
    </w:p>
    <w:p w14:paraId="34AB8E6F" w14:textId="34840FC4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495DAB11" w14:textId="0ED5C48F" w:rsidR="00D108C2" w:rsidRPr="001539DA" w:rsidRDefault="00D108C2" w:rsidP="007333DA">
      <w:pPr>
        <w:spacing w:after="0" w:line="240" w:lineRule="auto"/>
        <w:jc w:val="center"/>
        <w:rPr>
          <w:rFonts w:ascii="Montserrat" w:hAnsi="Montserrat"/>
        </w:rPr>
      </w:pPr>
      <w:r w:rsidRPr="001539D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9E265E9" wp14:editId="14AB49F4">
            <wp:extent cx="3186113" cy="4106698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039" cy="41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5FEF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5189C7CC" w14:textId="08B2A374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Como puedes ver en la imagen, la ciudad que fundaron los mexicas estaba rodeada de agua. Sin duda alguna, esto hizo que se volvieran excelentes pescadores, cazadores y remadores; pero además de eso, ellos se volvieron muy buenos agricultores, gracias a que utilizaron la técnica de las chinampas dentro del lago.</w:t>
      </w:r>
    </w:p>
    <w:p w14:paraId="48354D11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2DC2B7A0" w14:textId="4E92BFC5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Tal vez te preguntes y ¿cómo hacían los mexicas para entrar y salir de su ciudad? Bueno pues para hacerlo construyeron tres calzadas muy grandes que conectaban la ciudad con las orillas del lago.</w:t>
      </w:r>
    </w:p>
    <w:p w14:paraId="238E51AF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50BC2220" w14:textId="528DC556" w:rsidR="00D108C2" w:rsidRPr="001539DA" w:rsidRDefault="00D108C2" w:rsidP="00E3365A">
      <w:pPr>
        <w:spacing w:after="0" w:line="240" w:lineRule="auto"/>
        <w:jc w:val="both"/>
        <w:rPr>
          <w:rFonts w:ascii="Montserrat" w:hAnsi="Montserrat"/>
          <w:bCs/>
        </w:rPr>
      </w:pPr>
      <w:r w:rsidRPr="001539DA">
        <w:rPr>
          <w:rFonts w:ascii="Montserrat" w:hAnsi="Montserrat"/>
          <w:bCs/>
        </w:rPr>
        <w:t>Observa el siguiente video donde podrás ver cómo se organiz</w:t>
      </w:r>
      <w:r w:rsidR="00886F56" w:rsidRPr="001539DA">
        <w:rPr>
          <w:rFonts w:ascii="Montserrat" w:hAnsi="Montserrat"/>
          <w:bCs/>
        </w:rPr>
        <w:t>aban</w:t>
      </w:r>
      <w:r w:rsidR="006265DA" w:rsidRPr="001539DA">
        <w:rPr>
          <w:rFonts w:ascii="Montserrat" w:hAnsi="Montserrat"/>
          <w:bCs/>
        </w:rPr>
        <w:t xml:space="preserve"> los mexicas,</w:t>
      </w:r>
      <w:r w:rsidRPr="001539DA">
        <w:rPr>
          <w:rFonts w:ascii="Montserrat" w:hAnsi="Montserrat"/>
          <w:bCs/>
        </w:rPr>
        <w:t xml:space="preserve"> tanto política como socialmente.</w:t>
      </w:r>
    </w:p>
    <w:p w14:paraId="5C76175D" w14:textId="5B7C6A35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080B635D" w14:textId="77777777" w:rsidR="00886F56" w:rsidRPr="001539DA" w:rsidRDefault="00886F56" w:rsidP="00E336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>Sabías que... la descendencia del Tlatoani</w:t>
      </w:r>
    </w:p>
    <w:p w14:paraId="5BE6E5EF" w14:textId="7825A22F" w:rsidR="00886F56" w:rsidRPr="001539DA" w:rsidRDefault="000D5405" w:rsidP="007333D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9F3224" w:rsidRPr="001539DA">
          <w:rPr>
            <w:rStyle w:val="Hipervnculo"/>
            <w:rFonts w:ascii="Montserrat" w:hAnsi="Montserrat"/>
          </w:rPr>
          <w:t>https://aprende.org/comparte/dy1t1h</w:t>
        </w:r>
      </w:hyperlink>
    </w:p>
    <w:p w14:paraId="3C6C1AAC" w14:textId="77777777" w:rsidR="00886F56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</w:p>
    <w:p w14:paraId="133D219C" w14:textId="400101B8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En cuanto a lo político</w:t>
      </w:r>
      <w:r w:rsidR="006265DA" w:rsidRPr="001539DA">
        <w:rPr>
          <w:rFonts w:ascii="Montserrat" w:hAnsi="Montserrat"/>
        </w:rPr>
        <w:t>,</w:t>
      </w:r>
      <w:r w:rsidRPr="001539DA">
        <w:rPr>
          <w:rFonts w:ascii="Montserrat" w:hAnsi="Montserrat"/>
        </w:rPr>
        <w:t xml:space="preserve"> eran gobernados por una persona al que llamaban </w:t>
      </w:r>
      <w:r w:rsidR="00886F56" w:rsidRPr="001539DA">
        <w:rPr>
          <w:rFonts w:ascii="Montserrat" w:hAnsi="Montserrat"/>
          <w:smallCaps/>
        </w:rPr>
        <w:t>H</w:t>
      </w:r>
      <w:r w:rsidRPr="001539DA">
        <w:rPr>
          <w:rFonts w:ascii="Montserrat" w:hAnsi="Montserrat"/>
          <w:smallCaps/>
        </w:rPr>
        <w:t>uey tlatoani</w:t>
      </w:r>
      <w:r w:rsidRPr="001539DA">
        <w:rPr>
          <w:rFonts w:ascii="Montserrat" w:hAnsi="Montserrat"/>
        </w:rPr>
        <w:t>, quien estaba encargado de dirigir al pueblo mexica, tanto en lo religioso como en lo militar.</w:t>
      </w:r>
    </w:p>
    <w:p w14:paraId="2B3F1E90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2F843954" w14:textId="71172D44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Para extender su dominio militar por Mesoamérica, los tlatoanis mexicas decidieron hacer alianzas con los dirigentes de otras ciudades que estaban en los alrededores del </w:t>
      </w:r>
      <w:r w:rsidRPr="001539DA">
        <w:rPr>
          <w:rFonts w:ascii="Montserrat" w:hAnsi="Montserrat"/>
        </w:rPr>
        <w:lastRenderedPageBreak/>
        <w:t>Lago de Texcoco. Esto se conoció como la Tripe Alianza, que como su nombre lo indica, fue la unión de tres ciudades</w:t>
      </w:r>
      <w:r w:rsidR="00886F56" w:rsidRPr="001539DA">
        <w:rPr>
          <w:rFonts w:ascii="Montserrat" w:hAnsi="Montserrat"/>
        </w:rPr>
        <w:t xml:space="preserve">: </w:t>
      </w:r>
      <w:r w:rsidRPr="001539DA">
        <w:rPr>
          <w:rFonts w:ascii="Montserrat" w:hAnsi="Montserrat"/>
        </w:rPr>
        <w:t>Tenochtitlán, Texcoco y Tlacopan, para hacer un sólo frente político, militar y económico.</w:t>
      </w:r>
    </w:p>
    <w:p w14:paraId="213074DA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7E981C23" w14:textId="5AFF9F71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Fue gracias a la Triple Alianza que el imperio mexica creció, conquistando a muchos pueblos que obligaban a que les pagaran tributo. Tan fuerte era la Triple Alianza que la mayoría de los pueblos de Mesoamérica fueron conquistados por ellos. Sólo los tlaxcaltecas, los purépechas, los mayas y unos pocos pueblos más lograron resistirlos.</w:t>
      </w:r>
    </w:p>
    <w:p w14:paraId="1B94A07F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2C7C55A4" w14:textId="0011F0B0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En cuanto a la organización social, es importante saber que la sociedad mexica era muy compleja</w:t>
      </w:r>
      <w:r w:rsidR="00886F56" w:rsidRPr="001539DA">
        <w:rPr>
          <w:rFonts w:ascii="Montserrat" w:hAnsi="Montserrat"/>
        </w:rPr>
        <w:t xml:space="preserve">. Había </w:t>
      </w:r>
      <w:r w:rsidRPr="001539DA">
        <w:rPr>
          <w:rFonts w:ascii="Montserrat" w:hAnsi="Montserrat"/>
        </w:rPr>
        <w:t>sacerdotes, mercaderes, guerreros, entre otros, sin embargo, en términos generales</w:t>
      </w:r>
      <w:r w:rsidR="00886F56" w:rsidRPr="001539DA">
        <w:rPr>
          <w:rFonts w:ascii="Montserrat" w:hAnsi="Montserrat"/>
        </w:rPr>
        <w:t>, se puede d</w:t>
      </w:r>
      <w:r w:rsidRPr="001539DA">
        <w:rPr>
          <w:rFonts w:ascii="Montserrat" w:hAnsi="Montserrat"/>
        </w:rPr>
        <w:t>ecir que había tres grandes grupos:</w:t>
      </w:r>
    </w:p>
    <w:p w14:paraId="38EE2FD9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24AE654F" w14:textId="01ABC185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  <w:smallCaps/>
        </w:rPr>
        <w:t>Los nobles o “pipiltin”</w:t>
      </w:r>
      <w:r w:rsidRPr="001539DA">
        <w:rPr>
          <w:rFonts w:ascii="Montserrat" w:hAnsi="Montserrat"/>
        </w:rPr>
        <w:t>: que eran personas de alta jerarquía, eran los encargados de ayudar al tlatoani a gobernar y disponer órdenes tanto en lo político como en lo militar.</w:t>
      </w:r>
    </w:p>
    <w:p w14:paraId="352BBE58" w14:textId="77777777" w:rsidR="006265DA" w:rsidRPr="001539DA" w:rsidRDefault="006265DA" w:rsidP="007333DA">
      <w:pPr>
        <w:spacing w:after="0" w:line="240" w:lineRule="auto"/>
        <w:jc w:val="both"/>
        <w:rPr>
          <w:rFonts w:ascii="Montserrat" w:hAnsi="Montserrat"/>
        </w:rPr>
      </w:pPr>
    </w:p>
    <w:p w14:paraId="12D6424C" w14:textId="2FDDF7F0" w:rsidR="00886F56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  <w:smallCaps/>
        </w:rPr>
        <w:t>La gente del pueblo o “macehualtin”:</w:t>
      </w:r>
      <w:r w:rsidRPr="001539DA">
        <w:rPr>
          <w:rFonts w:ascii="Montserrat" w:hAnsi="Montserrat"/>
        </w:rPr>
        <w:t xml:space="preserve"> ellos estaban encargados de las labores como la agricultura, la alfarería, el trabajo en obsidiana y muchos oficios más.</w:t>
      </w:r>
    </w:p>
    <w:p w14:paraId="717D76D2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04A988F7" w14:textId="43FDFA2E" w:rsidR="00D108C2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  <w:smallCaps/>
        </w:rPr>
        <w:t>L</w:t>
      </w:r>
      <w:r w:rsidR="00D108C2" w:rsidRPr="001539DA">
        <w:rPr>
          <w:rFonts w:ascii="Montserrat" w:hAnsi="Montserrat"/>
          <w:smallCaps/>
        </w:rPr>
        <w:t>os esclavos o “tlacohtin”</w:t>
      </w:r>
      <w:r w:rsidRPr="001539DA">
        <w:rPr>
          <w:rFonts w:ascii="Montserrat" w:hAnsi="Montserrat"/>
        </w:rPr>
        <w:t>:</w:t>
      </w:r>
      <w:r w:rsidR="00D108C2" w:rsidRPr="001539DA">
        <w:rPr>
          <w:rFonts w:ascii="Montserrat" w:hAnsi="Montserrat"/>
        </w:rPr>
        <w:t xml:space="preserve"> que por lo general eran personas que tenían deudas o habían cometido delitos, por lo que habían perdido su libertad y ahora debían servir a otra persona.</w:t>
      </w:r>
    </w:p>
    <w:p w14:paraId="76F82280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1BD7D4EC" w14:textId="77777777" w:rsidR="006265DA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Los mexicas fueron una cultura muy importante durante el periodo del posclásico. </w:t>
      </w:r>
    </w:p>
    <w:p w14:paraId="2850803D" w14:textId="6A320432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Además de ser fuertes guerreros y grandes comerciantes, planificaron grandes ciudades con conocimientos y técnicas de ingeniería y arquitectura, muestra de ello son los diques, calzadas, puentes, edificios y pirámides que construyeron, como el </w:t>
      </w:r>
      <w:r w:rsidRPr="001539DA">
        <w:rPr>
          <w:rFonts w:ascii="Montserrat" w:hAnsi="Montserrat"/>
          <w:smallCaps/>
        </w:rPr>
        <w:t>Templo Mayor</w:t>
      </w:r>
      <w:r w:rsidRPr="001539DA">
        <w:rPr>
          <w:rFonts w:ascii="Montserrat" w:hAnsi="Montserrat"/>
        </w:rPr>
        <w:t>. Aunque no hay que olvidar que muchos de esos conocimientos los absorbieron de pueblos anteriores a ellos, como los teotihuacanos o los toltecas.</w:t>
      </w:r>
    </w:p>
    <w:p w14:paraId="335461D4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63B15882" w14:textId="77777777" w:rsidR="00886F56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Ahora bien, mucho de esto </w:t>
      </w:r>
      <w:r w:rsidR="00886F56" w:rsidRPr="001539DA">
        <w:rPr>
          <w:rFonts w:ascii="Montserrat" w:hAnsi="Montserrat"/>
        </w:rPr>
        <w:t xml:space="preserve">se sabe </w:t>
      </w:r>
      <w:r w:rsidRPr="001539DA">
        <w:rPr>
          <w:rFonts w:ascii="Montserrat" w:hAnsi="Montserrat"/>
        </w:rPr>
        <w:t xml:space="preserve">gracias a que los mexicas dejaron unas cosas muy interesantes que se llaman </w:t>
      </w:r>
      <w:r w:rsidRPr="001539DA">
        <w:rPr>
          <w:rFonts w:ascii="Montserrat" w:hAnsi="Montserrat"/>
          <w:smallCaps/>
        </w:rPr>
        <w:t>códices</w:t>
      </w:r>
      <w:r w:rsidRPr="001539DA">
        <w:rPr>
          <w:rFonts w:ascii="Montserrat" w:hAnsi="Montserrat"/>
        </w:rPr>
        <w:t xml:space="preserve">. </w:t>
      </w:r>
    </w:p>
    <w:p w14:paraId="562A9A63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4739C84C" w14:textId="49C5D821" w:rsidR="00D108C2" w:rsidRPr="001539DA" w:rsidRDefault="00886F56" w:rsidP="00E3365A">
      <w:pPr>
        <w:spacing w:after="0" w:line="240" w:lineRule="auto"/>
        <w:jc w:val="both"/>
        <w:rPr>
          <w:rFonts w:ascii="Montserrat" w:hAnsi="Montserrat"/>
          <w:bCs/>
        </w:rPr>
      </w:pPr>
      <w:r w:rsidRPr="001539DA">
        <w:rPr>
          <w:rFonts w:ascii="Montserrat" w:hAnsi="Montserrat"/>
          <w:bCs/>
        </w:rPr>
        <w:t>Observa el siguiente video para saber qué son los códices.</w:t>
      </w:r>
    </w:p>
    <w:p w14:paraId="0EC5F3FD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1576723B" w14:textId="77777777" w:rsidR="00886F56" w:rsidRPr="001539DA" w:rsidRDefault="00886F56" w:rsidP="00E336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>Sabías que... la interpretación de los códices</w:t>
      </w:r>
    </w:p>
    <w:p w14:paraId="2C944A98" w14:textId="1F899CA9" w:rsidR="00886F56" w:rsidRPr="001539DA" w:rsidRDefault="000D5405" w:rsidP="007333D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2" w:history="1">
        <w:r w:rsidR="00886F56" w:rsidRPr="001539DA">
          <w:rPr>
            <w:rStyle w:val="Hipervnculo"/>
            <w:rFonts w:ascii="Montserrat" w:hAnsi="Montserrat"/>
          </w:rPr>
          <w:t>https://aprende.org/comparte/w6wj24</w:t>
        </w:r>
      </w:hyperlink>
    </w:p>
    <w:p w14:paraId="17F82472" w14:textId="77777777" w:rsidR="00886F56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</w:p>
    <w:p w14:paraId="63BA8851" w14:textId="28AADC7F" w:rsidR="00D108C2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L</w:t>
      </w:r>
      <w:r w:rsidR="00D108C2" w:rsidRPr="001539DA">
        <w:rPr>
          <w:rFonts w:ascii="Montserrat" w:hAnsi="Montserrat"/>
        </w:rPr>
        <w:t>os códices eran la forma en que los antiguos mexicas escribían aquello que buscaban que perdurara por muchos años</w:t>
      </w:r>
      <w:r w:rsidRPr="001539DA">
        <w:rPr>
          <w:rFonts w:ascii="Montserrat" w:hAnsi="Montserrat"/>
        </w:rPr>
        <w:t>. L</w:t>
      </w:r>
      <w:r w:rsidR="00D108C2" w:rsidRPr="001539DA">
        <w:rPr>
          <w:rFonts w:ascii="Montserrat" w:hAnsi="Montserrat"/>
        </w:rPr>
        <w:t>os códices les ayudaban mucho para poder preservar las historias y conocimientos que tenían. Y como</w:t>
      </w:r>
      <w:r w:rsidRPr="001539DA">
        <w:rPr>
          <w:rFonts w:ascii="Montserrat" w:hAnsi="Montserrat"/>
        </w:rPr>
        <w:t xml:space="preserve"> pudiste ver </w:t>
      </w:r>
      <w:r w:rsidR="00D108C2" w:rsidRPr="001539DA">
        <w:rPr>
          <w:rFonts w:ascii="Montserrat" w:hAnsi="Montserrat"/>
        </w:rPr>
        <w:t xml:space="preserve">en el video, los mexicas no escribían con letras como </w:t>
      </w:r>
      <w:r w:rsidRPr="001539DA">
        <w:rPr>
          <w:rFonts w:ascii="Montserrat" w:hAnsi="Montserrat"/>
        </w:rPr>
        <w:t>se hace actualmente</w:t>
      </w:r>
      <w:r w:rsidR="00D108C2" w:rsidRPr="001539DA">
        <w:rPr>
          <w:rFonts w:ascii="Montserrat" w:hAnsi="Montserrat"/>
        </w:rPr>
        <w:t xml:space="preserve">, sino con dibujos y pictogramas. </w:t>
      </w:r>
    </w:p>
    <w:p w14:paraId="060C7E72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1EBD9A0F" w14:textId="3AF8FDE5" w:rsidR="00D108C2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lastRenderedPageBreak/>
        <w:t>L</w:t>
      </w:r>
      <w:r w:rsidR="00D108C2" w:rsidRPr="001539DA">
        <w:rPr>
          <w:rFonts w:ascii="Montserrat" w:hAnsi="Montserrat"/>
        </w:rPr>
        <w:t>os mexicas no sólo escribían las cosas de manera diferente a como</w:t>
      </w:r>
      <w:r w:rsidRPr="001539DA">
        <w:rPr>
          <w:rFonts w:ascii="Montserrat" w:hAnsi="Montserrat"/>
        </w:rPr>
        <w:t xml:space="preserve"> se hace ahora, </w:t>
      </w:r>
      <w:r w:rsidR="00D108C2" w:rsidRPr="001539DA">
        <w:rPr>
          <w:rFonts w:ascii="Montserrat" w:hAnsi="Montserrat"/>
        </w:rPr>
        <w:t>también tenían una forma de pensar y entender el mundo que</w:t>
      </w:r>
      <w:r w:rsidRPr="001539DA">
        <w:rPr>
          <w:rFonts w:ascii="Montserrat" w:hAnsi="Montserrat"/>
        </w:rPr>
        <w:t xml:space="preserve"> </w:t>
      </w:r>
      <w:r w:rsidR="00D108C2" w:rsidRPr="001539DA">
        <w:rPr>
          <w:rFonts w:ascii="Montserrat" w:hAnsi="Montserrat"/>
        </w:rPr>
        <w:t xml:space="preserve">en el presente </w:t>
      </w:r>
      <w:r w:rsidRPr="001539DA">
        <w:rPr>
          <w:rFonts w:ascii="Montserrat" w:hAnsi="Montserrat"/>
        </w:rPr>
        <w:t xml:space="preserve">puede parecer </w:t>
      </w:r>
      <w:r w:rsidR="00D108C2" w:rsidRPr="001539DA">
        <w:rPr>
          <w:rFonts w:ascii="Montserrat" w:hAnsi="Montserrat"/>
        </w:rPr>
        <w:t>un tanto extraña</w:t>
      </w:r>
      <w:r w:rsidR="006265DA" w:rsidRPr="001539DA">
        <w:rPr>
          <w:rFonts w:ascii="Montserrat" w:hAnsi="Montserrat"/>
        </w:rPr>
        <w:t>, p</w:t>
      </w:r>
      <w:r w:rsidRPr="001539DA">
        <w:rPr>
          <w:rFonts w:ascii="Montserrat" w:hAnsi="Montserrat"/>
        </w:rPr>
        <w:t>or ejemplo, los sacrificios humanos.</w:t>
      </w:r>
    </w:p>
    <w:p w14:paraId="6ACC0332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58095A06" w14:textId="77777777" w:rsidR="00122E43" w:rsidRPr="001539DA" w:rsidRDefault="00886F56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L</w:t>
      </w:r>
      <w:r w:rsidR="00D108C2" w:rsidRPr="001539DA">
        <w:rPr>
          <w:rFonts w:ascii="Montserrat" w:hAnsi="Montserrat"/>
        </w:rPr>
        <w:t xml:space="preserve">os sacrificios humanos y las guerras que hicieron los mexicas estaban muy relacionadas con su religión. </w:t>
      </w:r>
    </w:p>
    <w:p w14:paraId="590B9347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36CD2DE4" w14:textId="4C4BB73D" w:rsidR="00D108C2" w:rsidRPr="001539DA" w:rsidRDefault="00122E43" w:rsidP="00E3365A">
      <w:pPr>
        <w:spacing w:after="0" w:line="240" w:lineRule="auto"/>
        <w:jc w:val="both"/>
        <w:rPr>
          <w:rFonts w:ascii="Montserrat" w:hAnsi="Montserrat"/>
          <w:bCs/>
        </w:rPr>
      </w:pPr>
      <w:r w:rsidRPr="001539DA">
        <w:rPr>
          <w:rFonts w:ascii="Montserrat" w:hAnsi="Montserrat"/>
          <w:bCs/>
        </w:rPr>
        <w:t>Observa el siguiente video donde s</w:t>
      </w:r>
      <w:r w:rsidR="00D108C2" w:rsidRPr="001539DA">
        <w:rPr>
          <w:rFonts w:ascii="Montserrat" w:hAnsi="Montserrat"/>
          <w:bCs/>
        </w:rPr>
        <w:t>e explica los motivos de lo que hacían</w:t>
      </w:r>
      <w:r w:rsidRPr="001539DA">
        <w:rPr>
          <w:rFonts w:ascii="Montserrat" w:hAnsi="Montserrat"/>
          <w:bCs/>
        </w:rPr>
        <w:t>, como es el caso de los sacrificios humanos. Ve hasta el minuto 4:56.</w:t>
      </w:r>
    </w:p>
    <w:p w14:paraId="7866440A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5C1C432A" w14:textId="77777777" w:rsidR="00122E43" w:rsidRPr="001539DA" w:rsidRDefault="00122E43" w:rsidP="00E3365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>La visión mexica del mundo</w:t>
      </w:r>
    </w:p>
    <w:p w14:paraId="2C61EB1C" w14:textId="00AA8BD6" w:rsidR="00122E43" w:rsidRPr="001539DA" w:rsidRDefault="000D5405" w:rsidP="007333D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3" w:history="1">
        <w:r w:rsidR="00122E43" w:rsidRPr="001539DA">
          <w:rPr>
            <w:rStyle w:val="Hipervnculo"/>
            <w:rFonts w:ascii="Montserrat" w:hAnsi="Montserrat"/>
          </w:rPr>
          <w:t>https://www.youtube.com/watch?v=EvzjXXKoD4Y&amp;list=PL3fQj-L9yzjMrWNVtQGQ</w:t>
        </w:r>
        <w:r w:rsidR="00122E43" w:rsidRPr="001539DA">
          <w:rPr>
            <w:rStyle w:val="Hipervnculo"/>
            <w:rFonts w:ascii="Montserrat" w:hAnsi="Montserrat"/>
          </w:rPr>
          <w:t>c</w:t>
        </w:r>
        <w:r w:rsidR="00122E43" w:rsidRPr="001539DA">
          <w:rPr>
            <w:rStyle w:val="Hipervnculo"/>
            <w:rFonts w:ascii="Montserrat" w:hAnsi="Montserrat"/>
          </w:rPr>
          <w:t>zf7kUQJ8nHBj&amp;index=16</w:t>
        </w:r>
      </w:hyperlink>
    </w:p>
    <w:p w14:paraId="76EA5B1F" w14:textId="77777777" w:rsidR="00122E43" w:rsidRPr="001539DA" w:rsidRDefault="00122E43" w:rsidP="007333DA">
      <w:pPr>
        <w:spacing w:after="0" w:line="240" w:lineRule="auto"/>
        <w:jc w:val="both"/>
        <w:rPr>
          <w:rFonts w:ascii="Montserrat" w:hAnsi="Montserrat"/>
        </w:rPr>
      </w:pPr>
    </w:p>
    <w:p w14:paraId="79588297" w14:textId="081524D8" w:rsidR="00D108C2" w:rsidRPr="001539DA" w:rsidRDefault="00122E43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Como pudiste ver, l</w:t>
      </w:r>
      <w:r w:rsidR="00D108C2" w:rsidRPr="001539DA">
        <w:rPr>
          <w:rFonts w:ascii="Montserrat" w:hAnsi="Montserrat"/>
        </w:rPr>
        <w:t>os sacrificios humanos y las guerras floridas las hacían los mexicas porque creían que si no lo hacían el Sol podría morir y ellos con él</w:t>
      </w:r>
      <w:r w:rsidRPr="001539DA">
        <w:rPr>
          <w:rFonts w:ascii="Montserrat" w:hAnsi="Montserrat"/>
        </w:rPr>
        <w:t>.</w:t>
      </w:r>
    </w:p>
    <w:p w14:paraId="218AD57B" w14:textId="77777777" w:rsidR="009F3224" w:rsidRPr="001539DA" w:rsidRDefault="009F3224" w:rsidP="007333DA">
      <w:pPr>
        <w:spacing w:after="0" w:line="240" w:lineRule="auto"/>
        <w:jc w:val="both"/>
        <w:rPr>
          <w:rFonts w:ascii="Montserrat" w:hAnsi="Montserrat"/>
        </w:rPr>
      </w:pPr>
    </w:p>
    <w:p w14:paraId="5D86DE62" w14:textId="7DA31A8E" w:rsidR="00D108C2" w:rsidRPr="001539DA" w:rsidRDefault="008B2422" w:rsidP="008B2422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1539DA">
        <w:rPr>
          <w:rFonts w:ascii="Montserrat" w:hAnsi="Montserrat"/>
          <w:b/>
          <w:bCs/>
        </w:rPr>
        <w:t>Observa la</w:t>
      </w:r>
      <w:r w:rsidR="00122E43" w:rsidRPr="001539DA">
        <w:rPr>
          <w:rFonts w:ascii="Montserrat" w:hAnsi="Montserrat"/>
          <w:b/>
          <w:bCs/>
        </w:rPr>
        <w:t xml:space="preserve"> imagen de un </w:t>
      </w:r>
      <w:r w:rsidR="00D108C2" w:rsidRPr="001539DA">
        <w:rPr>
          <w:rFonts w:ascii="Montserrat" w:hAnsi="Montserrat"/>
          <w:b/>
          <w:bCs/>
        </w:rPr>
        <w:t xml:space="preserve">códice del siglo XVI, donde </w:t>
      </w:r>
      <w:r w:rsidR="00122E43" w:rsidRPr="001539DA">
        <w:rPr>
          <w:rFonts w:ascii="Montserrat" w:hAnsi="Montserrat"/>
          <w:b/>
          <w:bCs/>
        </w:rPr>
        <w:t xml:space="preserve">se </w:t>
      </w:r>
      <w:r w:rsidR="00D108C2" w:rsidRPr="001539DA">
        <w:rPr>
          <w:rFonts w:ascii="Montserrat" w:hAnsi="Montserrat"/>
          <w:b/>
          <w:bCs/>
        </w:rPr>
        <w:t>cuenta</w:t>
      </w:r>
      <w:r w:rsidR="006265DA" w:rsidRPr="001539DA">
        <w:rPr>
          <w:rFonts w:ascii="Montserrat" w:hAnsi="Montserrat"/>
          <w:b/>
          <w:bCs/>
        </w:rPr>
        <w:t xml:space="preserve"> </w:t>
      </w:r>
      <w:r w:rsidR="00D108C2" w:rsidRPr="001539DA">
        <w:rPr>
          <w:rFonts w:ascii="Montserrat" w:hAnsi="Montserrat"/>
          <w:b/>
          <w:bCs/>
        </w:rPr>
        <w:t xml:space="preserve">sobre los niños de esa época. </w:t>
      </w:r>
      <w:r w:rsidR="00122E43" w:rsidRPr="001539DA">
        <w:rPr>
          <w:rFonts w:ascii="Montserrat" w:hAnsi="Montserrat"/>
          <w:b/>
          <w:bCs/>
        </w:rPr>
        <w:t xml:space="preserve">Mientras ves </w:t>
      </w:r>
      <w:r w:rsidR="00D108C2" w:rsidRPr="001539DA">
        <w:rPr>
          <w:rFonts w:ascii="Montserrat" w:hAnsi="Montserrat"/>
          <w:b/>
          <w:bCs/>
        </w:rPr>
        <w:t>las imágenes piens</w:t>
      </w:r>
      <w:r w:rsidR="00122E43" w:rsidRPr="001539DA">
        <w:rPr>
          <w:rFonts w:ascii="Montserrat" w:hAnsi="Montserrat"/>
          <w:b/>
          <w:bCs/>
        </w:rPr>
        <w:t>a</w:t>
      </w:r>
      <w:r w:rsidR="00D108C2" w:rsidRPr="001539DA">
        <w:rPr>
          <w:rFonts w:ascii="Montserrat" w:hAnsi="Montserrat"/>
          <w:b/>
          <w:bCs/>
        </w:rPr>
        <w:t xml:space="preserve"> si se parece o no a </w:t>
      </w:r>
      <w:r w:rsidR="00122E43" w:rsidRPr="001539DA">
        <w:rPr>
          <w:rFonts w:ascii="Montserrat" w:hAnsi="Montserrat"/>
          <w:b/>
          <w:bCs/>
        </w:rPr>
        <w:t xml:space="preserve">esta </w:t>
      </w:r>
      <w:r w:rsidR="00D108C2" w:rsidRPr="001539DA">
        <w:rPr>
          <w:rFonts w:ascii="Montserrat" w:hAnsi="Montserrat"/>
          <w:b/>
          <w:bCs/>
        </w:rPr>
        <w:t>época.</w:t>
      </w:r>
    </w:p>
    <w:p w14:paraId="1A0E48FE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6727ED42" w14:textId="69988C8D" w:rsidR="00122E43" w:rsidRPr="001539DA" w:rsidRDefault="00122E43" w:rsidP="007333DA">
      <w:pPr>
        <w:spacing w:after="0" w:line="240" w:lineRule="auto"/>
        <w:jc w:val="center"/>
        <w:rPr>
          <w:rFonts w:ascii="Montserrat" w:hAnsi="Montserrat"/>
        </w:rPr>
      </w:pPr>
      <w:r w:rsidRPr="001539DA">
        <w:rPr>
          <w:rFonts w:ascii="Montserrat" w:hAnsi="Montserrat"/>
          <w:noProof/>
          <w:lang w:val="en-US"/>
        </w:rPr>
        <w:drawing>
          <wp:inline distT="0" distB="0" distL="0" distR="0" wp14:anchorId="1C54DF75" wp14:editId="55FDFE90">
            <wp:extent cx="5760000" cy="4212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84F" w14:textId="77777777" w:rsidR="00122E43" w:rsidRPr="001539DA" w:rsidRDefault="00122E43" w:rsidP="007333DA">
      <w:pPr>
        <w:spacing w:after="0" w:line="240" w:lineRule="auto"/>
        <w:jc w:val="both"/>
        <w:rPr>
          <w:rFonts w:ascii="Montserrat" w:hAnsi="Montserrat"/>
        </w:rPr>
      </w:pPr>
    </w:p>
    <w:p w14:paraId="42184650" w14:textId="1CF829BD" w:rsidR="00D108C2" w:rsidRPr="001539DA" w:rsidRDefault="00122E43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En esta imagen, </w:t>
      </w:r>
      <w:r w:rsidR="00D108C2" w:rsidRPr="001539DA">
        <w:rPr>
          <w:rFonts w:ascii="Montserrat" w:hAnsi="Montserrat"/>
        </w:rPr>
        <w:t>aparecen en la parte de arriba dos niños de 5 años y su papá. ¿Qué están haciendo? Los niños están cargando cosas para ayudarle a su papá en el tianguis. Mientras tanto, del lado derecho la mamá le está enseñando a su hija como tejer.</w:t>
      </w:r>
    </w:p>
    <w:p w14:paraId="384E45F4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2DDE61C8" w14:textId="06C5E085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En la escena de abajo puede</w:t>
      </w:r>
      <w:r w:rsidR="00122E43" w:rsidRPr="001539DA">
        <w:rPr>
          <w:rFonts w:ascii="Montserrat" w:hAnsi="Montserrat"/>
        </w:rPr>
        <w:t>s</w:t>
      </w:r>
      <w:r w:rsidRPr="001539DA">
        <w:rPr>
          <w:rFonts w:ascii="Montserrat" w:hAnsi="Montserrat"/>
        </w:rPr>
        <w:t xml:space="preserve"> ver a los mismos dos niños</w:t>
      </w:r>
      <w:r w:rsidR="006265DA" w:rsidRPr="001539DA">
        <w:rPr>
          <w:rFonts w:ascii="Montserrat" w:hAnsi="Montserrat"/>
        </w:rPr>
        <w:t>,</w:t>
      </w:r>
      <w:r w:rsidRPr="001539DA">
        <w:rPr>
          <w:rFonts w:ascii="Montserrat" w:hAnsi="Montserrat"/>
        </w:rPr>
        <w:t xml:space="preserve"> ahora con 6 años</w:t>
      </w:r>
      <w:r w:rsidR="006265DA" w:rsidRPr="001539DA">
        <w:rPr>
          <w:rFonts w:ascii="Montserrat" w:hAnsi="Montserrat"/>
        </w:rPr>
        <w:t xml:space="preserve">, están </w:t>
      </w:r>
      <w:r w:rsidRPr="001539DA">
        <w:rPr>
          <w:rFonts w:ascii="Montserrat" w:hAnsi="Montserrat"/>
        </w:rPr>
        <w:t>ayudando a su papá a escoger nada más y nada menos que los granos de maíz y de frijol en el tianguis. Por su parte, del lado derecho p</w:t>
      </w:r>
      <w:r w:rsidR="00255212" w:rsidRPr="001539DA">
        <w:rPr>
          <w:rFonts w:ascii="Montserrat" w:hAnsi="Montserrat"/>
        </w:rPr>
        <w:t>uede</w:t>
      </w:r>
      <w:r w:rsidRPr="001539DA">
        <w:rPr>
          <w:rFonts w:ascii="Montserrat" w:hAnsi="Montserrat"/>
        </w:rPr>
        <w:t>s ver que la niña ya está empezando a intentar hacer sus primeros tejidos, siempre bajo la dirección de su mamá.</w:t>
      </w:r>
    </w:p>
    <w:p w14:paraId="590D10C2" w14:textId="77777777" w:rsidR="00F10217" w:rsidRPr="001539DA" w:rsidRDefault="00F10217" w:rsidP="007333DA">
      <w:pPr>
        <w:spacing w:after="0" w:line="240" w:lineRule="auto"/>
        <w:jc w:val="both"/>
        <w:rPr>
          <w:rFonts w:ascii="Montserrat" w:hAnsi="Montserrat"/>
        </w:rPr>
      </w:pPr>
    </w:p>
    <w:p w14:paraId="5107D02A" w14:textId="77777777" w:rsidR="00255212" w:rsidRPr="001539DA" w:rsidRDefault="00255212" w:rsidP="008B242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1539DA">
        <w:rPr>
          <w:rFonts w:ascii="Montserrat" w:hAnsi="Montserrat"/>
          <w:b/>
        </w:rPr>
        <w:t>Observa ahora la siguiente imagen:</w:t>
      </w:r>
    </w:p>
    <w:p w14:paraId="5AF91FFA" w14:textId="77777777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</w:p>
    <w:p w14:paraId="7369D6C8" w14:textId="19B6B496" w:rsidR="00255212" w:rsidRPr="001539DA" w:rsidRDefault="00255212" w:rsidP="007333DA">
      <w:pPr>
        <w:spacing w:after="0" w:line="240" w:lineRule="auto"/>
        <w:jc w:val="center"/>
        <w:rPr>
          <w:rFonts w:ascii="Montserrat" w:hAnsi="Montserrat"/>
        </w:rPr>
      </w:pPr>
      <w:r w:rsidRPr="001539DA">
        <w:rPr>
          <w:rFonts w:ascii="Montserrat" w:hAnsi="Montserrat"/>
          <w:noProof/>
          <w:lang w:val="en-US"/>
        </w:rPr>
        <w:drawing>
          <wp:inline distT="0" distB="0" distL="0" distR="0" wp14:anchorId="113AA454" wp14:editId="6671392A">
            <wp:extent cx="5760000" cy="4503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BCF" w14:textId="77777777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</w:p>
    <w:p w14:paraId="6A050B8C" w14:textId="29772320" w:rsidR="00D108C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 xml:space="preserve">En esta </w:t>
      </w:r>
      <w:r w:rsidR="00D108C2" w:rsidRPr="001539DA">
        <w:rPr>
          <w:rFonts w:ascii="Montserrat" w:hAnsi="Montserrat"/>
        </w:rPr>
        <w:t>imagen puede</w:t>
      </w:r>
      <w:r w:rsidRPr="001539DA">
        <w:rPr>
          <w:rFonts w:ascii="Montserrat" w:hAnsi="Montserrat"/>
        </w:rPr>
        <w:t>s</w:t>
      </w:r>
      <w:r w:rsidR="00D108C2" w:rsidRPr="001539DA">
        <w:rPr>
          <w:rFonts w:ascii="Montserrat" w:hAnsi="Montserrat"/>
        </w:rPr>
        <w:t xml:space="preserve"> ver a un niño y una niña de 7 años. Al niño</w:t>
      </w:r>
      <w:r w:rsidRPr="001539DA">
        <w:rPr>
          <w:rFonts w:ascii="Montserrat" w:hAnsi="Montserrat"/>
        </w:rPr>
        <w:t>,</w:t>
      </w:r>
      <w:r w:rsidR="00D108C2" w:rsidRPr="001539DA">
        <w:rPr>
          <w:rFonts w:ascii="Montserrat" w:hAnsi="Montserrat"/>
        </w:rPr>
        <w:t xml:space="preserve"> su papá le está diciendo cómo tiene que pescar, porque recuerd</w:t>
      </w:r>
      <w:r w:rsidRPr="001539DA">
        <w:rPr>
          <w:rFonts w:ascii="Montserrat" w:hAnsi="Montserrat"/>
        </w:rPr>
        <w:t>a</w:t>
      </w:r>
      <w:r w:rsidR="00D108C2" w:rsidRPr="001539DA">
        <w:rPr>
          <w:rFonts w:ascii="Montserrat" w:hAnsi="Montserrat"/>
        </w:rPr>
        <w:t xml:space="preserve"> que Tenochtitlan tenía mucha agua cerca. Mientras, del lado derecho ves que a la niña su mamá le está enseñando a hacer hilos y a tejer con algodón.</w:t>
      </w:r>
    </w:p>
    <w:p w14:paraId="5E98F4F7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2407D1EE" w14:textId="2A08F374" w:rsidR="00F10217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Y en la parte de abajo, puede</w:t>
      </w:r>
      <w:r w:rsidR="00255212" w:rsidRPr="001539DA">
        <w:rPr>
          <w:rFonts w:ascii="Montserrat" w:hAnsi="Montserrat"/>
        </w:rPr>
        <w:t>s</w:t>
      </w:r>
      <w:r w:rsidRPr="001539DA">
        <w:rPr>
          <w:rFonts w:ascii="Montserrat" w:hAnsi="Montserrat"/>
        </w:rPr>
        <w:t xml:space="preserve"> ver a esos mismos niños, pero ahora con ocho años.</w:t>
      </w:r>
      <w:r w:rsidR="00F10217" w:rsidRPr="001539DA">
        <w:rPr>
          <w:rFonts w:ascii="Montserrat" w:hAnsi="Montserrat"/>
        </w:rPr>
        <w:t xml:space="preserve"> </w:t>
      </w:r>
    </w:p>
    <w:p w14:paraId="2CFA9248" w14:textId="433359C6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¿Ve</w:t>
      </w:r>
      <w:r w:rsidR="00255212" w:rsidRPr="001539DA">
        <w:rPr>
          <w:rFonts w:ascii="Montserrat" w:hAnsi="Montserrat"/>
        </w:rPr>
        <w:t>s</w:t>
      </w:r>
      <w:r w:rsidRPr="001539DA">
        <w:rPr>
          <w:rFonts w:ascii="Montserrat" w:hAnsi="Montserrat"/>
        </w:rPr>
        <w:t xml:space="preserve"> que están llorando los niños? Bueno eso es porque tanto el papá como la mamá los están regañando y diciéndoles que si no se portaban bien los van a castigar picándolos con espina de maguey.</w:t>
      </w:r>
    </w:p>
    <w:p w14:paraId="1455702F" w14:textId="77777777" w:rsidR="00D108C2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</w:p>
    <w:p w14:paraId="68848C57" w14:textId="5E23EA6E" w:rsidR="00003F0F" w:rsidRPr="001539DA" w:rsidRDefault="00D108C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Ahora que vi</w:t>
      </w:r>
      <w:r w:rsidR="00255212" w:rsidRPr="001539DA">
        <w:rPr>
          <w:rFonts w:ascii="Montserrat" w:hAnsi="Montserrat"/>
        </w:rPr>
        <w:t xml:space="preserve">ste esto, piensa </w:t>
      </w:r>
      <w:r w:rsidRPr="001539DA">
        <w:rPr>
          <w:rFonts w:ascii="Montserrat" w:hAnsi="Montserrat"/>
        </w:rPr>
        <w:t xml:space="preserve">en lo que </w:t>
      </w:r>
      <w:r w:rsidR="00255212" w:rsidRPr="001539DA">
        <w:rPr>
          <w:rFonts w:ascii="Montserrat" w:hAnsi="Montserrat"/>
        </w:rPr>
        <w:t xml:space="preserve">tú </w:t>
      </w:r>
      <w:r w:rsidRPr="001539DA">
        <w:rPr>
          <w:rFonts w:ascii="Montserrat" w:hAnsi="Montserrat"/>
        </w:rPr>
        <w:t>estaba</w:t>
      </w:r>
      <w:r w:rsidR="00255212" w:rsidRPr="001539DA">
        <w:rPr>
          <w:rFonts w:ascii="Montserrat" w:hAnsi="Montserrat"/>
        </w:rPr>
        <w:t>s</w:t>
      </w:r>
      <w:r w:rsidRPr="001539DA">
        <w:rPr>
          <w:rFonts w:ascii="Montserrat" w:hAnsi="Montserrat"/>
        </w:rPr>
        <w:t xml:space="preserve"> haciendo a los 7 y 8 años y c</w:t>
      </w:r>
      <w:r w:rsidR="004007C9" w:rsidRPr="001539DA">
        <w:rPr>
          <w:rFonts w:ascii="Montserrat" w:hAnsi="Montserrat"/>
        </w:rPr>
        <w:t>ó</w:t>
      </w:r>
      <w:r w:rsidRPr="001539DA">
        <w:rPr>
          <w:rFonts w:ascii="Montserrat" w:hAnsi="Montserrat"/>
        </w:rPr>
        <w:t>mo era</w:t>
      </w:r>
      <w:r w:rsidR="00255212" w:rsidRPr="001539DA">
        <w:rPr>
          <w:rFonts w:ascii="Montserrat" w:hAnsi="Montserrat"/>
        </w:rPr>
        <w:t xml:space="preserve"> tu </w:t>
      </w:r>
      <w:r w:rsidRPr="001539DA">
        <w:rPr>
          <w:rFonts w:ascii="Montserrat" w:hAnsi="Montserrat"/>
        </w:rPr>
        <w:t xml:space="preserve">vida en esos momentos. ¿En qué se parece y en qué es diferente a </w:t>
      </w:r>
      <w:r w:rsidR="00255212" w:rsidRPr="001539DA">
        <w:rPr>
          <w:rFonts w:ascii="Montserrat" w:hAnsi="Montserrat"/>
        </w:rPr>
        <w:t>tu</w:t>
      </w:r>
      <w:r w:rsidRPr="001539DA">
        <w:rPr>
          <w:rFonts w:ascii="Montserrat" w:hAnsi="Montserrat"/>
        </w:rPr>
        <w:t xml:space="preserve"> vida?</w:t>
      </w:r>
    </w:p>
    <w:p w14:paraId="58BFE6FD" w14:textId="77777777" w:rsidR="00F10217" w:rsidRPr="001539DA" w:rsidRDefault="00F10217" w:rsidP="007333DA">
      <w:pPr>
        <w:spacing w:after="0" w:line="240" w:lineRule="auto"/>
        <w:jc w:val="both"/>
        <w:rPr>
          <w:rFonts w:ascii="Montserrat" w:hAnsi="Montserrat"/>
        </w:rPr>
      </w:pPr>
    </w:p>
    <w:p w14:paraId="12FF13FC" w14:textId="7ACE094E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Platica con tu familia lo que aprendiste, seguro les parecerá interesante y podrán decirte algo más.</w:t>
      </w:r>
    </w:p>
    <w:p w14:paraId="4D47F8D6" w14:textId="5D21FB30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</w:p>
    <w:p w14:paraId="7BAE4B48" w14:textId="1E589E2F" w:rsidR="00255212" w:rsidRPr="001539DA" w:rsidRDefault="00255212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539DA">
        <w:rPr>
          <w:rFonts w:ascii="Montserrat" w:hAnsi="Montserrat"/>
          <w:b/>
          <w:bCs/>
          <w:sz w:val="24"/>
          <w:szCs w:val="24"/>
        </w:rPr>
        <w:t>¡Buen trabajo!</w:t>
      </w:r>
    </w:p>
    <w:p w14:paraId="48B93E2D" w14:textId="05931AAB" w:rsidR="00255212" w:rsidRPr="001539DA" w:rsidRDefault="00255212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772CF2F" w14:textId="60875544" w:rsidR="00255212" w:rsidRPr="001539DA" w:rsidRDefault="00255212" w:rsidP="007333D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539DA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42DEF150" w14:textId="7DDC5B35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</w:p>
    <w:p w14:paraId="09A3F598" w14:textId="72118D13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</w:rPr>
      </w:pPr>
    </w:p>
    <w:p w14:paraId="265E0F56" w14:textId="062B5C58" w:rsidR="00255212" w:rsidRPr="001539DA" w:rsidRDefault="00255212" w:rsidP="007333D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539DA">
        <w:rPr>
          <w:rFonts w:ascii="Montserrat" w:hAnsi="Montserrat"/>
          <w:b/>
          <w:bCs/>
          <w:sz w:val="28"/>
          <w:szCs w:val="28"/>
        </w:rPr>
        <w:t>Para saber más</w:t>
      </w:r>
      <w:r w:rsidR="008B2422" w:rsidRPr="001539DA">
        <w:rPr>
          <w:rFonts w:ascii="Montserrat" w:hAnsi="Montserrat"/>
          <w:b/>
          <w:bCs/>
          <w:sz w:val="28"/>
          <w:szCs w:val="28"/>
        </w:rPr>
        <w:t>:</w:t>
      </w:r>
    </w:p>
    <w:p w14:paraId="2752D520" w14:textId="4755BD3D" w:rsidR="00255212" w:rsidRDefault="00255212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Lecturas</w:t>
      </w:r>
    </w:p>
    <w:p w14:paraId="3F499D2F" w14:textId="061FED9E" w:rsidR="001539DA" w:rsidRDefault="001539DA" w:rsidP="007333DA">
      <w:pPr>
        <w:spacing w:after="0" w:line="240" w:lineRule="auto"/>
        <w:jc w:val="both"/>
        <w:rPr>
          <w:rFonts w:ascii="Montserrat" w:hAnsi="Montserrat"/>
        </w:rPr>
      </w:pPr>
    </w:p>
    <w:p w14:paraId="11EB7C33" w14:textId="570EE8E0" w:rsidR="001539DA" w:rsidRDefault="001539DA" w:rsidP="007333DA">
      <w:pPr>
        <w:spacing w:after="0" w:line="240" w:lineRule="auto"/>
        <w:jc w:val="both"/>
        <w:rPr>
          <w:rFonts w:ascii="Montserrat" w:hAnsi="Montserrat"/>
        </w:rPr>
      </w:pPr>
      <w:r w:rsidRPr="001539DA">
        <w:rPr>
          <w:rFonts w:ascii="Montserrat" w:hAnsi="Montserrat"/>
        </w:rPr>
        <w:t>https://www.conaliteg.sep.gob.mx/</w:t>
      </w:r>
    </w:p>
    <w:sectPr w:rsidR="001539DA" w:rsidSect="0052263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40E4" w14:textId="77777777" w:rsidR="000D5405" w:rsidRDefault="000D5405" w:rsidP="00612DF9">
      <w:pPr>
        <w:spacing w:after="0" w:line="240" w:lineRule="auto"/>
      </w:pPr>
      <w:r>
        <w:separator/>
      </w:r>
    </w:p>
  </w:endnote>
  <w:endnote w:type="continuationSeparator" w:id="0">
    <w:p w14:paraId="299F364B" w14:textId="77777777" w:rsidR="000D5405" w:rsidRDefault="000D5405" w:rsidP="0061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805E" w14:textId="77777777" w:rsidR="000D5405" w:rsidRDefault="000D5405" w:rsidP="00612DF9">
      <w:pPr>
        <w:spacing w:after="0" w:line="240" w:lineRule="auto"/>
      </w:pPr>
      <w:r>
        <w:separator/>
      </w:r>
    </w:p>
  </w:footnote>
  <w:footnote w:type="continuationSeparator" w:id="0">
    <w:p w14:paraId="77DC4358" w14:textId="77777777" w:rsidR="000D5405" w:rsidRDefault="000D5405" w:rsidP="0061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438"/>
    <w:multiLevelType w:val="hybridMultilevel"/>
    <w:tmpl w:val="10B8BECE"/>
    <w:lvl w:ilvl="0" w:tplc="59E8AA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977"/>
    <w:multiLevelType w:val="hybridMultilevel"/>
    <w:tmpl w:val="DE7E0C98"/>
    <w:lvl w:ilvl="0" w:tplc="65A26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F91"/>
    <w:multiLevelType w:val="hybridMultilevel"/>
    <w:tmpl w:val="BDE474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3100C"/>
    <w:multiLevelType w:val="hybridMultilevel"/>
    <w:tmpl w:val="ABD0D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573"/>
    <w:multiLevelType w:val="hybridMultilevel"/>
    <w:tmpl w:val="ECF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AD9"/>
    <w:multiLevelType w:val="hybridMultilevel"/>
    <w:tmpl w:val="E3F02548"/>
    <w:lvl w:ilvl="0" w:tplc="903A7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E2AB9"/>
    <w:multiLevelType w:val="hybridMultilevel"/>
    <w:tmpl w:val="D5049630"/>
    <w:lvl w:ilvl="0" w:tplc="33580A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7567"/>
    <w:multiLevelType w:val="hybridMultilevel"/>
    <w:tmpl w:val="EA7A0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95BAC"/>
    <w:multiLevelType w:val="hybridMultilevel"/>
    <w:tmpl w:val="50EA8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26351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F32"/>
    <w:multiLevelType w:val="hybridMultilevel"/>
    <w:tmpl w:val="BE069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0F"/>
    <w:rsid w:val="00003F0F"/>
    <w:rsid w:val="000716A9"/>
    <w:rsid w:val="000B1039"/>
    <w:rsid w:val="000D5405"/>
    <w:rsid w:val="000F7620"/>
    <w:rsid w:val="00122E43"/>
    <w:rsid w:val="00152968"/>
    <w:rsid w:val="001539DA"/>
    <w:rsid w:val="00255212"/>
    <w:rsid w:val="003317CE"/>
    <w:rsid w:val="00387D5B"/>
    <w:rsid w:val="00395832"/>
    <w:rsid w:val="003B4AFE"/>
    <w:rsid w:val="003E2D37"/>
    <w:rsid w:val="004007C9"/>
    <w:rsid w:val="00454E56"/>
    <w:rsid w:val="00522633"/>
    <w:rsid w:val="0053492C"/>
    <w:rsid w:val="00554763"/>
    <w:rsid w:val="00596B79"/>
    <w:rsid w:val="005B4735"/>
    <w:rsid w:val="005D2BD5"/>
    <w:rsid w:val="00612DF9"/>
    <w:rsid w:val="006265DA"/>
    <w:rsid w:val="00681783"/>
    <w:rsid w:val="006B59E0"/>
    <w:rsid w:val="006D7A38"/>
    <w:rsid w:val="007333DA"/>
    <w:rsid w:val="00886F56"/>
    <w:rsid w:val="008B2422"/>
    <w:rsid w:val="008F24BD"/>
    <w:rsid w:val="009222B1"/>
    <w:rsid w:val="00947B11"/>
    <w:rsid w:val="009C0739"/>
    <w:rsid w:val="009D3473"/>
    <w:rsid w:val="009F3224"/>
    <w:rsid w:val="00A24547"/>
    <w:rsid w:val="00A328CB"/>
    <w:rsid w:val="00A92A83"/>
    <w:rsid w:val="00AD1BB1"/>
    <w:rsid w:val="00AD7AC0"/>
    <w:rsid w:val="00B1238F"/>
    <w:rsid w:val="00B26355"/>
    <w:rsid w:val="00B524A6"/>
    <w:rsid w:val="00B76EC6"/>
    <w:rsid w:val="00C10269"/>
    <w:rsid w:val="00C5264F"/>
    <w:rsid w:val="00C60B97"/>
    <w:rsid w:val="00C70A76"/>
    <w:rsid w:val="00C9361C"/>
    <w:rsid w:val="00CA33F3"/>
    <w:rsid w:val="00D108C2"/>
    <w:rsid w:val="00D50DFF"/>
    <w:rsid w:val="00D54362"/>
    <w:rsid w:val="00E01037"/>
    <w:rsid w:val="00E24310"/>
    <w:rsid w:val="00E27710"/>
    <w:rsid w:val="00E3365A"/>
    <w:rsid w:val="00E3428D"/>
    <w:rsid w:val="00E51459"/>
    <w:rsid w:val="00EB6F72"/>
    <w:rsid w:val="00ED10E4"/>
    <w:rsid w:val="00ED1FE3"/>
    <w:rsid w:val="00F0577A"/>
    <w:rsid w:val="00F07B8B"/>
    <w:rsid w:val="00F10217"/>
    <w:rsid w:val="00F2036A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074EA"/>
  <w15:chartTrackingRefBased/>
  <w15:docId w15:val="{3DCCE4DD-8508-41DF-8ACD-37C4FAC3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2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17C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B6F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6F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comparte/7673n8" TargetMode="External"/><Relationship Id="rId13" Type="http://schemas.openxmlformats.org/officeDocument/2006/relationships/hyperlink" Target="https://www.youtube.com/watch?v=EvzjXXKoD4Y&amp;list=PL3fQj-L9yzjMrWNVtQGQczf7kUQJ8nHBj&amp;index=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.org/comparte/w6wj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.org/comparte/dy1t1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83B8-1BE7-4877-AD3E-3DEB7B6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6</cp:revision>
  <dcterms:created xsi:type="dcterms:W3CDTF">2020-11-01T02:14:00Z</dcterms:created>
  <dcterms:modified xsi:type="dcterms:W3CDTF">2021-10-25T15:25:00Z</dcterms:modified>
</cp:coreProperties>
</file>